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330E42" w:rsidRDefault="00330E42" w:rsidP="007173B7">
      <w:pPr>
        <w:jc w:val="center"/>
        <w:rPr>
          <w:b/>
          <w:sz w:val="26"/>
          <w:szCs w:val="26"/>
        </w:rPr>
      </w:pPr>
      <w:r w:rsidRPr="00330E42">
        <w:rPr>
          <w:b/>
          <w:sz w:val="26"/>
          <w:szCs w:val="26"/>
        </w:rPr>
        <w:t>АДМИНИСТРАЦИЯ</w:t>
      </w:r>
    </w:p>
    <w:p w:rsidR="006C2F97" w:rsidRPr="00330E42" w:rsidRDefault="00C21506" w:rsidP="007173B7">
      <w:pPr>
        <w:jc w:val="center"/>
        <w:rPr>
          <w:b/>
          <w:sz w:val="26"/>
          <w:szCs w:val="26"/>
        </w:rPr>
      </w:pPr>
      <w:r w:rsidRPr="00330E42">
        <w:rPr>
          <w:b/>
          <w:sz w:val="26"/>
          <w:szCs w:val="26"/>
        </w:rPr>
        <w:t>СЕЛЬСКОГО</w:t>
      </w:r>
      <w:r w:rsidR="006C2F97" w:rsidRPr="00330E42">
        <w:rPr>
          <w:b/>
          <w:sz w:val="26"/>
          <w:szCs w:val="26"/>
        </w:rPr>
        <w:t xml:space="preserve"> ПОСЕЛЕНИЯ </w:t>
      </w:r>
      <w:r w:rsidRPr="00330E42">
        <w:rPr>
          <w:b/>
          <w:sz w:val="26"/>
          <w:szCs w:val="26"/>
        </w:rPr>
        <w:t>ЛЕУШИ</w:t>
      </w:r>
    </w:p>
    <w:p w:rsidR="006C2F97" w:rsidRPr="00330E42" w:rsidRDefault="006C2F97" w:rsidP="007173B7">
      <w:pPr>
        <w:jc w:val="center"/>
        <w:rPr>
          <w:sz w:val="26"/>
          <w:szCs w:val="26"/>
        </w:rPr>
      </w:pPr>
      <w:r w:rsidRPr="00330E42">
        <w:rPr>
          <w:sz w:val="26"/>
          <w:szCs w:val="26"/>
        </w:rPr>
        <w:t>Кондинского района</w:t>
      </w:r>
    </w:p>
    <w:p w:rsidR="006C2F97" w:rsidRPr="00330E42" w:rsidRDefault="006C2F97" w:rsidP="007173B7">
      <w:pPr>
        <w:jc w:val="center"/>
        <w:rPr>
          <w:sz w:val="26"/>
          <w:szCs w:val="26"/>
        </w:rPr>
      </w:pPr>
      <w:r w:rsidRPr="00330E42">
        <w:rPr>
          <w:sz w:val="26"/>
          <w:szCs w:val="26"/>
        </w:rPr>
        <w:t>Ханты-Мансийского автономного округа</w:t>
      </w:r>
      <w:r w:rsidR="0063766E" w:rsidRPr="00330E42">
        <w:rPr>
          <w:sz w:val="26"/>
          <w:szCs w:val="26"/>
        </w:rPr>
        <w:t xml:space="preserve"> – </w:t>
      </w:r>
      <w:r w:rsidRPr="00330E42">
        <w:rPr>
          <w:sz w:val="26"/>
          <w:szCs w:val="26"/>
        </w:rPr>
        <w:t>Югры</w:t>
      </w:r>
      <w:r w:rsidR="0063766E" w:rsidRPr="00330E42">
        <w:rPr>
          <w:sz w:val="26"/>
          <w:szCs w:val="26"/>
        </w:rPr>
        <w:t xml:space="preserve"> </w:t>
      </w:r>
    </w:p>
    <w:p w:rsidR="006C2F97" w:rsidRPr="00330E42" w:rsidRDefault="006C2F97" w:rsidP="007173B7">
      <w:pPr>
        <w:jc w:val="center"/>
        <w:rPr>
          <w:sz w:val="26"/>
          <w:szCs w:val="26"/>
        </w:rPr>
      </w:pPr>
    </w:p>
    <w:p w:rsidR="006C2F97" w:rsidRPr="00330E42" w:rsidRDefault="006C2F97" w:rsidP="007173B7">
      <w:pPr>
        <w:pStyle w:val="1"/>
        <w:jc w:val="center"/>
        <w:rPr>
          <w:rFonts w:ascii="Times New Roman" w:hAnsi="Times New Roman"/>
          <w:b/>
          <w:caps/>
          <w:sz w:val="26"/>
          <w:szCs w:val="26"/>
        </w:rPr>
      </w:pPr>
      <w:r w:rsidRPr="00330E42">
        <w:rPr>
          <w:rFonts w:ascii="Times New Roman" w:hAnsi="Times New Roman"/>
          <w:b/>
          <w:caps/>
          <w:sz w:val="26"/>
          <w:szCs w:val="26"/>
        </w:rPr>
        <w:t>Постановление</w:t>
      </w:r>
    </w:p>
    <w:p w:rsidR="007173B7" w:rsidRPr="00330E42" w:rsidRDefault="007173B7" w:rsidP="006C2F97">
      <w:pPr>
        <w:rPr>
          <w:sz w:val="26"/>
          <w:szCs w:val="26"/>
        </w:rPr>
      </w:pPr>
    </w:p>
    <w:p w:rsidR="006C2F97" w:rsidRPr="00330E42" w:rsidRDefault="00095093" w:rsidP="006C2F97">
      <w:pPr>
        <w:rPr>
          <w:sz w:val="26"/>
          <w:szCs w:val="26"/>
        </w:rPr>
      </w:pPr>
      <w:r w:rsidRPr="00330E42">
        <w:rPr>
          <w:sz w:val="26"/>
          <w:szCs w:val="26"/>
        </w:rPr>
        <w:t>о</w:t>
      </w:r>
      <w:r w:rsidR="006C2F97" w:rsidRPr="00330E42">
        <w:rPr>
          <w:sz w:val="26"/>
          <w:szCs w:val="26"/>
        </w:rPr>
        <w:t>т</w:t>
      </w:r>
      <w:r w:rsidR="00F164A7" w:rsidRPr="00330E42">
        <w:rPr>
          <w:sz w:val="26"/>
          <w:szCs w:val="26"/>
        </w:rPr>
        <w:t xml:space="preserve"> </w:t>
      </w:r>
      <w:r w:rsidR="00330E42" w:rsidRPr="00330E42">
        <w:rPr>
          <w:sz w:val="26"/>
          <w:szCs w:val="26"/>
        </w:rPr>
        <w:t>28 сентября</w:t>
      </w:r>
      <w:r w:rsidR="000E283C" w:rsidRPr="00330E42">
        <w:rPr>
          <w:sz w:val="26"/>
          <w:szCs w:val="26"/>
        </w:rPr>
        <w:t xml:space="preserve"> </w:t>
      </w:r>
      <w:r w:rsidR="00FC0499" w:rsidRPr="00330E42">
        <w:rPr>
          <w:sz w:val="26"/>
          <w:szCs w:val="26"/>
        </w:rPr>
        <w:t>2020</w:t>
      </w:r>
      <w:r w:rsidR="006C2F97" w:rsidRPr="00330E42">
        <w:rPr>
          <w:sz w:val="26"/>
          <w:szCs w:val="26"/>
        </w:rPr>
        <w:t xml:space="preserve"> года                                           </w:t>
      </w:r>
      <w:r w:rsidR="00892BF1" w:rsidRPr="00330E42">
        <w:rPr>
          <w:sz w:val="26"/>
          <w:szCs w:val="26"/>
        </w:rPr>
        <w:t xml:space="preserve">             </w:t>
      </w:r>
      <w:r w:rsidR="006C2F97" w:rsidRPr="00330E42">
        <w:rPr>
          <w:sz w:val="26"/>
          <w:szCs w:val="26"/>
        </w:rPr>
        <w:t xml:space="preserve">       </w:t>
      </w:r>
      <w:r w:rsidR="00C05629" w:rsidRPr="00330E42">
        <w:rPr>
          <w:sz w:val="26"/>
          <w:szCs w:val="26"/>
        </w:rPr>
        <w:t xml:space="preserve"> </w:t>
      </w:r>
      <w:r w:rsidR="00330E42">
        <w:rPr>
          <w:sz w:val="26"/>
          <w:szCs w:val="26"/>
        </w:rPr>
        <w:t xml:space="preserve"> </w:t>
      </w:r>
      <w:r w:rsidR="0015567E" w:rsidRPr="00330E42">
        <w:rPr>
          <w:sz w:val="26"/>
          <w:szCs w:val="26"/>
        </w:rPr>
        <w:t xml:space="preserve">         </w:t>
      </w:r>
      <w:r w:rsidR="00AC2900" w:rsidRPr="00330E42">
        <w:rPr>
          <w:sz w:val="26"/>
          <w:szCs w:val="26"/>
        </w:rPr>
        <w:t xml:space="preserve"> </w:t>
      </w:r>
      <w:r w:rsidR="0015567E" w:rsidRPr="00330E42">
        <w:rPr>
          <w:sz w:val="26"/>
          <w:szCs w:val="26"/>
        </w:rPr>
        <w:t xml:space="preserve">               </w:t>
      </w:r>
      <w:r w:rsidR="006C2F97" w:rsidRPr="00330E42">
        <w:rPr>
          <w:sz w:val="26"/>
          <w:szCs w:val="26"/>
        </w:rPr>
        <w:t>№</w:t>
      </w:r>
      <w:r w:rsidR="000E78C8" w:rsidRPr="00330E42">
        <w:rPr>
          <w:sz w:val="26"/>
          <w:szCs w:val="26"/>
        </w:rPr>
        <w:t xml:space="preserve"> </w:t>
      </w:r>
      <w:r w:rsidR="00330E42" w:rsidRPr="00330E42">
        <w:rPr>
          <w:sz w:val="26"/>
          <w:szCs w:val="26"/>
        </w:rPr>
        <w:t>124</w:t>
      </w:r>
      <w:r w:rsidR="00B97C0B" w:rsidRPr="00330E4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330E42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330E42">
        <w:rPr>
          <w:rFonts w:ascii="Calibri" w:hAnsi="Calibri"/>
          <w:sz w:val="26"/>
          <w:szCs w:val="26"/>
        </w:rPr>
        <w:t>с</w:t>
      </w:r>
      <w:r w:rsidR="003F2052" w:rsidRPr="00330E42">
        <w:rPr>
          <w:rFonts w:ascii="TimesET" w:hAnsi="TimesET"/>
          <w:sz w:val="26"/>
          <w:szCs w:val="26"/>
        </w:rPr>
        <w:t>.</w:t>
      </w:r>
      <w:r w:rsidR="000E78C8" w:rsidRPr="00330E42">
        <w:rPr>
          <w:rFonts w:ascii="Calibri" w:hAnsi="Calibri"/>
          <w:sz w:val="26"/>
          <w:szCs w:val="26"/>
        </w:rPr>
        <w:t xml:space="preserve"> </w:t>
      </w:r>
      <w:r w:rsidR="00081B4B" w:rsidRPr="00330E42">
        <w:rPr>
          <w:rFonts w:ascii="TimesET" w:hAnsi="TimesET"/>
          <w:sz w:val="26"/>
          <w:szCs w:val="26"/>
        </w:rPr>
        <w:t>Леуши</w:t>
      </w:r>
    </w:p>
    <w:p w:rsidR="003F2052" w:rsidRPr="00330E42" w:rsidRDefault="003F2052" w:rsidP="003F2052">
      <w:pPr>
        <w:jc w:val="both"/>
        <w:rPr>
          <w:color w:val="000000"/>
          <w:sz w:val="26"/>
          <w:szCs w:val="26"/>
        </w:rPr>
      </w:pPr>
    </w:p>
    <w:p w:rsidR="00FC0499" w:rsidRPr="00330E42" w:rsidRDefault="00A808B1" w:rsidP="00FC0499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63766E" w:rsidRPr="00330E42" w:rsidRDefault="00A808B1" w:rsidP="00FC0499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администраци</w:t>
      </w:r>
      <w:r w:rsidR="00FC0499" w:rsidRPr="00330E42">
        <w:rPr>
          <w:bCs/>
          <w:color w:val="000000"/>
          <w:sz w:val="26"/>
          <w:szCs w:val="26"/>
        </w:rPr>
        <w:t xml:space="preserve">и сельского поселения Леуши </w:t>
      </w:r>
    </w:p>
    <w:p w:rsidR="0063766E" w:rsidRPr="00330E42" w:rsidRDefault="00A808B1" w:rsidP="00FC0499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т </w:t>
      </w:r>
      <w:r w:rsidR="00FC0499" w:rsidRPr="00330E42">
        <w:rPr>
          <w:bCs/>
          <w:color w:val="000000"/>
          <w:sz w:val="26"/>
          <w:szCs w:val="26"/>
        </w:rPr>
        <w:t>30</w:t>
      </w:r>
      <w:r w:rsidR="00B97C0B" w:rsidRPr="00330E42">
        <w:rPr>
          <w:bCs/>
          <w:color w:val="000000"/>
          <w:sz w:val="26"/>
          <w:szCs w:val="26"/>
        </w:rPr>
        <w:t xml:space="preserve"> декабря </w:t>
      </w:r>
      <w:r w:rsidR="00FC0499" w:rsidRPr="00330E42">
        <w:rPr>
          <w:bCs/>
          <w:color w:val="000000"/>
          <w:sz w:val="26"/>
          <w:szCs w:val="26"/>
        </w:rPr>
        <w:t>20</w:t>
      </w:r>
      <w:r w:rsidR="00B97C0B" w:rsidRPr="00330E42">
        <w:rPr>
          <w:bCs/>
          <w:color w:val="000000"/>
          <w:sz w:val="26"/>
          <w:szCs w:val="26"/>
        </w:rPr>
        <w:t>19</w:t>
      </w:r>
      <w:r w:rsidRPr="00330E42">
        <w:rPr>
          <w:bCs/>
          <w:color w:val="000000"/>
          <w:sz w:val="26"/>
          <w:szCs w:val="26"/>
        </w:rPr>
        <w:t xml:space="preserve"> </w:t>
      </w:r>
      <w:r w:rsidR="00B97C0B" w:rsidRPr="00330E42">
        <w:rPr>
          <w:bCs/>
          <w:color w:val="000000"/>
          <w:sz w:val="26"/>
          <w:szCs w:val="26"/>
        </w:rPr>
        <w:t>года № 266</w:t>
      </w:r>
      <w:r w:rsidR="0063766E"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bCs/>
          <w:color w:val="000000"/>
          <w:sz w:val="26"/>
          <w:szCs w:val="26"/>
        </w:rPr>
        <w:t>«</w:t>
      </w:r>
      <w:r w:rsidR="00FC0499" w:rsidRPr="00330E42">
        <w:rPr>
          <w:sz w:val="26"/>
          <w:szCs w:val="26"/>
        </w:rPr>
        <w:t xml:space="preserve">О </w:t>
      </w:r>
      <w:proofErr w:type="gramStart"/>
      <w:r w:rsidR="00FC0499" w:rsidRPr="00330E42">
        <w:rPr>
          <w:sz w:val="26"/>
          <w:szCs w:val="26"/>
        </w:rPr>
        <w:t>муниципальной</w:t>
      </w:r>
      <w:proofErr w:type="gramEnd"/>
      <w:r w:rsidR="00FC0499" w:rsidRPr="00330E42">
        <w:rPr>
          <w:sz w:val="26"/>
          <w:szCs w:val="26"/>
        </w:rPr>
        <w:t xml:space="preserve"> </w:t>
      </w:r>
    </w:p>
    <w:p w:rsidR="0063766E" w:rsidRPr="00330E42" w:rsidRDefault="00FC0499" w:rsidP="00FC0499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63766E" w:rsidRPr="00330E42" w:rsidRDefault="00FC0499" w:rsidP="0063766E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FC0499" w:rsidRPr="00330E42" w:rsidRDefault="00FC0499" w:rsidP="0063766E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FC0499" w:rsidRPr="00330E42" w:rsidRDefault="00FC0499" w:rsidP="00FC049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дружинах) </w:t>
      </w:r>
      <w:r w:rsidRPr="00330E42">
        <w:rPr>
          <w:color w:val="000000"/>
          <w:sz w:val="26"/>
          <w:szCs w:val="26"/>
        </w:rPr>
        <w:t xml:space="preserve">на территории </w:t>
      </w:r>
      <w:proofErr w:type="gramStart"/>
      <w:r w:rsidRPr="00330E42">
        <w:rPr>
          <w:color w:val="000000"/>
          <w:sz w:val="26"/>
          <w:szCs w:val="26"/>
        </w:rPr>
        <w:t>сельского</w:t>
      </w:r>
      <w:proofErr w:type="gramEnd"/>
      <w:r w:rsidRPr="00330E42">
        <w:rPr>
          <w:color w:val="000000"/>
          <w:sz w:val="26"/>
          <w:szCs w:val="26"/>
        </w:rPr>
        <w:t xml:space="preserve"> </w:t>
      </w:r>
    </w:p>
    <w:p w:rsidR="00FC0499" w:rsidRPr="00330E42" w:rsidRDefault="00FC0499" w:rsidP="00FC049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поселения Леуши на 2020-2025 годы  </w:t>
      </w:r>
    </w:p>
    <w:p w:rsidR="00A808B1" w:rsidRPr="00330E42" w:rsidRDefault="00FC0499" w:rsidP="00FC0499">
      <w:pPr>
        <w:shd w:val="clear" w:color="auto" w:fill="FFFFFF"/>
        <w:ind w:right="4109"/>
        <w:rPr>
          <w:bCs/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D4924" w:rsidRPr="00330E42" w:rsidRDefault="00AD4924" w:rsidP="00AD4924">
      <w:pPr>
        <w:ind w:firstLine="709"/>
        <w:jc w:val="both"/>
        <w:rPr>
          <w:rStyle w:val="af0"/>
          <w:sz w:val="26"/>
          <w:szCs w:val="26"/>
        </w:rPr>
      </w:pPr>
    </w:p>
    <w:p w:rsidR="00AD4924" w:rsidRPr="00330E42" w:rsidRDefault="00AD4924" w:rsidP="00AD4924">
      <w:pPr>
        <w:ind w:firstLine="709"/>
        <w:jc w:val="both"/>
        <w:rPr>
          <w:b/>
          <w:sz w:val="26"/>
          <w:szCs w:val="26"/>
        </w:rPr>
      </w:pPr>
      <w:proofErr w:type="gramStart"/>
      <w:r w:rsidRPr="00330E42">
        <w:rPr>
          <w:rStyle w:val="af0"/>
          <w:b w:val="0"/>
          <w:sz w:val="26"/>
          <w:szCs w:val="26"/>
        </w:rPr>
        <w:t>На основании решения Совета депутатов сельского поселения Леуши                        от 29 июня 2020 года № 151</w:t>
      </w:r>
      <w:r w:rsidRPr="00330E42">
        <w:rPr>
          <w:rStyle w:val="af0"/>
          <w:sz w:val="26"/>
          <w:szCs w:val="26"/>
        </w:rPr>
        <w:t xml:space="preserve"> </w:t>
      </w:r>
      <w:r w:rsidRPr="00330E42">
        <w:rPr>
          <w:sz w:val="26"/>
          <w:szCs w:val="26"/>
        </w:rPr>
        <w:t>«</w:t>
      </w:r>
      <w:hyperlink r:id="rId8" w:history="1">
        <w:r w:rsidRPr="00330E42">
          <w:rPr>
            <w:rStyle w:val="af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Pr="00330E42">
        <w:rPr>
          <w:sz w:val="26"/>
          <w:szCs w:val="26"/>
        </w:rPr>
        <w:t>», администрация сель</w:t>
      </w:r>
      <w:r w:rsidRPr="00330E42">
        <w:rPr>
          <w:rStyle w:val="af0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A808B1" w:rsidRPr="00330E42" w:rsidRDefault="00A0626C" w:rsidP="00A0626C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</w:t>
      </w:r>
      <w:r w:rsidR="00A808B1" w:rsidRPr="00330E42">
        <w:rPr>
          <w:sz w:val="26"/>
          <w:szCs w:val="26"/>
        </w:rPr>
        <w:t xml:space="preserve">Внести в   постановление   администрации   </w:t>
      </w:r>
      <w:r w:rsidR="00FC0499" w:rsidRPr="00330E42">
        <w:rPr>
          <w:sz w:val="26"/>
          <w:szCs w:val="26"/>
        </w:rPr>
        <w:t xml:space="preserve">сельского поселения   Леуши </w:t>
      </w:r>
      <w:r w:rsidR="00AD4924" w:rsidRPr="00330E42">
        <w:rPr>
          <w:sz w:val="26"/>
          <w:szCs w:val="26"/>
        </w:rPr>
        <w:t xml:space="preserve">                                </w:t>
      </w:r>
      <w:r w:rsidR="00FC0499" w:rsidRPr="00330E42">
        <w:rPr>
          <w:sz w:val="26"/>
          <w:szCs w:val="26"/>
        </w:rPr>
        <w:t>от 30</w:t>
      </w:r>
      <w:r w:rsidR="00B97C0B" w:rsidRPr="00330E42">
        <w:rPr>
          <w:sz w:val="26"/>
          <w:szCs w:val="26"/>
        </w:rPr>
        <w:t xml:space="preserve"> декабря </w:t>
      </w:r>
      <w:r w:rsidR="00FC0499" w:rsidRPr="00330E42">
        <w:rPr>
          <w:sz w:val="26"/>
          <w:szCs w:val="26"/>
        </w:rPr>
        <w:t>20</w:t>
      </w:r>
      <w:r w:rsidR="00B97C0B" w:rsidRPr="00330E42">
        <w:rPr>
          <w:sz w:val="26"/>
          <w:szCs w:val="26"/>
        </w:rPr>
        <w:t>19</w:t>
      </w:r>
      <w:r w:rsidR="00FC0499" w:rsidRPr="00330E42">
        <w:rPr>
          <w:sz w:val="26"/>
          <w:szCs w:val="26"/>
        </w:rPr>
        <w:t xml:space="preserve"> № 266</w:t>
      </w:r>
      <w:r w:rsidR="00A808B1" w:rsidRPr="00330E42">
        <w:rPr>
          <w:sz w:val="26"/>
          <w:szCs w:val="26"/>
        </w:rPr>
        <w:t xml:space="preserve"> </w:t>
      </w:r>
      <w:r w:rsidR="00FC0499" w:rsidRPr="00330E42">
        <w:rPr>
          <w:bCs/>
          <w:color w:val="000000"/>
          <w:sz w:val="26"/>
          <w:szCs w:val="26"/>
        </w:rPr>
        <w:t>«</w:t>
      </w:r>
      <w:r w:rsidR="00FC0499" w:rsidRPr="00330E42">
        <w:rPr>
          <w:sz w:val="26"/>
          <w:szCs w:val="26"/>
        </w:rPr>
        <w:t xml:space="preserve">О муниципальной программе </w:t>
      </w:r>
      <w:r w:rsidR="00FC0499"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</w:t>
      </w:r>
      <w:r w:rsidR="00FC0499" w:rsidRPr="00330E42">
        <w:rPr>
          <w:color w:val="000000"/>
          <w:sz w:val="26"/>
          <w:szCs w:val="26"/>
        </w:rPr>
        <w:t>на территории сельского</w:t>
      </w:r>
      <w:r w:rsidR="00FC0499" w:rsidRPr="00330E42">
        <w:rPr>
          <w:bCs/>
          <w:color w:val="000000"/>
          <w:sz w:val="26"/>
          <w:szCs w:val="26"/>
        </w:rPr>
        <w:t xml:space="preserve"> </w:t>
      </w:r>
      <w:r w:rsidR="00FC0499" w:rsidRPr="00330E42">
        <w:rPr>
          <w:color w:val="000000"/>
          <w:sz w:val="26"/>
          <w:szCs w:val="26"/>
        </w:rPr>
        <w:t>поселения Леуши на 2020-2025 годы</w:t>
      </w:r>
      <w:r w:rsidR="00FC0499" w:rsidRPr="00330E42">
        <w:rPr>
          <w:bCs/>
          <w:color w:val="000000"/>
          <w:sz w:val="26"/>
          <w:szCs w:val="26"/>
        </w:rPr>
        <w:t xml:space="preserve"> </w:t>
      </w:r>
      <w:r w:rsidR="00FC0499" w:rsidRPr="00330E42">
        <w:rPr>
          <w:color w:val="000000"/>
          <w:sz w:val="26"/>
          <w:szCs w:val="26"/>
        </w:rPr>
        <w:t>и на период до 2030 года»</w:t>
      </w:r>
      <w:r w:rsidR="00A808B1" w:rsidRPr="00330E42">
        <w:rPr>
          <w:sz w:val="26"/>
          <w:szCs w:val="26"/>
        </w:rPr>
        <w:t xml:space="preserve"> следующие изменения:</w:t>
      </w:r>
    </w:p>
    <w:p w:rsidR="00AD4924" w:rsidRPr="00330E42" w:rsidRDefault="00AD4924" w:rsidP="00A0626C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DB4C07" w:rsidRPr="00330E42" w:rsidRDefault="00AD4924" w:rsidP="00AD4924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</w:t>
      </w:r>
      <w:r w:rsidR="00F7071F" w:rsidRPr="00330E42">
        <w:rPr>
          <w:bCs/>
          <w:sz w:val="26"/>
          <w:szCs w:val="26"/>
        </w:rPr>
        <w:t xml:space="preserve"> муниципальной программы» изложить в следующей  редакции:</w:t>
      </w:r>
    </w:p>
    <w:p w:rsidR="00DB4C07" w:rsidRPr="00330E42" w:rsidRDefault="00AD4924" w:rsidP="00DB4C07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2B2B94" w:rsidRPr="00330E42" w:rsidTr="00101776">
        <w:tc>
          <w:tcPr>
            <w:tcW w:w="3369" w:type="dxa"/>
          </w:tcPr>
          <w:p w:rsidR="002B2B94" w:rsidRPr="00330E42" w:rsidRDefault="002B2B94" w:rsidP="001017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2B2B94" w:rsidRPr="00330E42" w:rsidRDefault="002B2B94" w:rsidP="00101776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>Общее финансирование муниципальной  программы</w:t>
            </w:r>
            <w:r w:rsidR="00AD4924" w:rsidRPr="00330E42">
              <w:rPr>
                <w:sz w:val="26"/>
                <w:szCs w:val="26"/>
              </w:rPr>
              <w:t>:</w:t>
            </w:r>
            <w:r w:rsidRPr="00330E42">
              <w:rPr>
                <w:sz w:val="26"/>
                <w:szCs w:val="26"/>
              </w:rPr>
              <w:t xml:space="preserve">    </w:t>
            </w:r>
            <w:r w:rsidR="00865E94" w:rsidRPr="00330E42">
              <w:rPr>
                <w:sz w:val="26"/>
                <w:szCs w:val="26"/>
              </w:rPr>
              <w:t>347,7</w:t>
            </w:r>
            <w:r w:rsidRPr="00330E42">
              <w:rPr>
                <w:sz w:val="26"/>
                <w:szCs w:val="26"/>
              </w:rPr>
              <w:t xml:space="preserve"> тыс. рублей, в том числе</w:t>
            </w:r>
            <w:r w:rsidR="00AD4924" w:rsidRPr="00330E42">
              <w:rPr>
                <w:sz w:val="26"/>
                <w:szCs w:val="26"/>
              </w:rPr>
              <w:t xml:space="preserve"> по годам</w:t>
            </w:r>
            <w:r w:rsidRPr="00330E42">
              <w:rPr>
                <w:sz w:val="26"/>
                <w:szCs w:val="26"/>
              </w:rPr>
              <w:t>: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</w:t>
            </w:r>
            <w:r w:rsidR="00330E42"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="00865E94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тыс. 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8,5 тыс. 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8,5 тыс. 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8,5 тыс. 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од - 28,5 тыс. 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</w:t>
            </w:r>
            <w:r w:rsidR="00330E42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блей;</w:t>
            </w:r>
          </w:p>
          <w:p w:rsidR="002B2B94" w:rsidRPr="00330E42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F7071F" w:rsidRPr="00330E42" w:rsidRDefault="00AD4924" w:rsidP="00AD492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t>».</w:t>
      </w:r>
    </w:p>
    <w:p w:rsidR="00A808B1" w:rsidRPr="00330E42" w:rsidRDefault="00AD567A" w:rsidP="00AD4924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>Таблицу</w:t>
      </w:r>
      <w:r w:rsidR="00FC0499" w:rsidRPr="00330E42">
        <w:rPr>
          <w:bCs/>
          <w:sz w:val="26"/>
          <w:szCs w:val="26"/>
        </w:rPr>
        <w:t xml:space="preserve"> 2</w:t>
      </w:r>
      <w:r w:rsidR="00A808B1" w:rsidRPr="00330E42">
        <w:rPr>
          <w:bCs/>
          <w:sz w:val="26"/>
          <w:szCs w:val="26"/>
        </w:rPr>
        <w:t xml:space="preserve"> </w:t>
      </w:r>
      <w:r w:rsidRPr="00330E42">
        <w:rPr>
          <w:bCs/>
          <w:sz w:val="26"/>
          <w:szCs w:val="26"/>
        </w:rPr>
        <w:t>изложить в новой редакции (приложение)</w:t>
      </w:r>
      <w:r w:rsidR="00A808B1" w:rsidRPr="00330E42">
        <w:rPr>
          <w:bCs/>
          <w:sz w:val="26"/>
          <w:szCs w:val="26"/>
        </w:rPr>
        <w:t>.</w:t>
      </w:r>
    </w:p>
    <w:p w:rsidR="00555354" w:rsidRPr="00330E42" w:rsidRDefault="007F6E4E" w:rsidP="00555354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="00AD4924"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="00AD4924" w:rsidRPr="00330E42">
        <w:rPr>
          <w:sz w:val="26"/>
          <w:szCs w:val="26"/>
        </w:rPr>
        <w:t>обнародовать н</w:t>
      </w:r>
      <w:r w:rsidR="00555354" w:rsidRPr="00330E42">
        <w:rPr>
          <w:sz w:val="26"/>
          <w:szCs w:val="26"/>
        </w:rPr>
        <w:t xml:space="preserve">астоящее постановление в соответствии с решением Совета </w:t>
      </w:r>
      <w:r w:rsidR="00555354" w:rsidRPr="00330E42">
        <w:rPr>
          <w:sz w:val="26"/>
          <w:szCs w:val="26"/>
        </w:rPr>
        <w:lastRenderedPageBreak/>
        <w:t>депутатов сельского поселения Леуши от 05 октября 2017 года № 59</w:t>
      </w:r>
      <w:r w:rsidR="00AD4924" w:rsidRPr="00330E42">
        <w:rPr>
          <w:sz w:val="26"/>
          <w:szCs w:val="26"/>
        </w:rPr>
        <w:t xml:space="preserve"> </w:t>
      </w:r>
      <w:r w:rsidR="00555354" w:rsidRPr="00330E42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</w:t>
      </w:r>
      <w:r w:rsidR="00AD4924" w:rsidRPr="00330E42">
        <w:rPr>
          <w:sz w:val="26"/>
          <w:szCs w:val="26"/>
        </w:rPr>
        <w:t xml:space="preserve">ление Леуши» и </w:t>
      </w:r>
      <w:r w:rsidR="00555354" w:rsidRPr="00330E42">
        <w:rPr>
          <w:sz w:val="26"/>
          <w:szCs w:val="26"/>
        </w:rPr>
        <w:t>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808B1" w:rsidRPr="00330E42" w:rsidRDefault="00A808B1" w:rsidP="005339B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808B1" w:rsidRPr="00330E42" w:rsidRDefault="00A808B1" w:rsidP="0053470F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53470F" w:rsidRPr="00330E42" w:rsidRDefault="0053470F" w:rsidP="005C05BE">
      <w:pPr>
        <w:jc w:val="both"/>
        <w:rPr>
          <w:sz w:val="26"/>
          <w:szCs w:val="26"/>
        </w:rPr>
      </w:pPr>
    </w:p>
    <w:p w:rsidR="0053470F" w:rsidRPr="00330E42" w:rsidRDefault="0053470F" w:rsidP="005C05BE">
      <w:pPr>
        <w:jc w:val="both"/>
        <w:rPr>
          <w:sz w:val="26"/>
          <w:szCs w:val="26"/>
        </w:rPr>
      </w:pPr>
    </w:p>
    <w:p w:rsidR="007C3370" w:rsidRPr="00330E42" w:rsidRDefault="007F6E4E" w:rsidP="00C964F4">
      <w:pPr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Г</w:t>
      </w:r>
      <w:r w:rsidR="009F3105" w:rsidRPr="00330E42">
        <w:rPr>
          <w:color w:val="000000"/>
          <w:sz w:val="26"/>
          <w:szCs w:val="26"/>
        </w:rPr>
        <w:t>лав</w:t>
      </w:r>
      <w:r w:rsidRPr="00330E42">
        <w:rPr>
          <w:color w:val="000000"/>
          <w:sz w:val="26"/>
          <w:szCs w:val="26"/>
        </w:rPr>
        <w:t>а</w:t>
      </w:r>
      <w:r w:rsidR="004450C4" w:rsidRPr="00330E42">
        <w:rPr>
          <w:color w:val="000000"/>
          <w:sz w:val="26"/>
          <w:szCs w:val="26"/>
        </w:rPr>
        <w:t xml:space="preserve"> </w:t>
      </w:r>
      <w:r w:rsidR="00081B4B" w:rsidRPr="00330E42">
        <w:rPr>
          <w:color w:val="000000"/>
          <w:sz w:val="26"/>
          <w:szCs w:val="26"/>
        </w:rPr>
        <w:t>сельского</w:t>
      </w:r>
      <w:r w:rsidR="009F3105" w:rsidRPr="00330E42">
        <w:rPr>
          <w:color w:val="000000"/>
          <w:sz w:val="26"/>
          <w:szCs w:val="26"/>
        </w:rPr>
        <w:t xml:space="preserve"> поселения </w:t>
      </w:r>
      <w:r w:rsidR="00081B4B" w:rsidRPr="00330E42">
        <w:rPr>
          <w:color w:val="000000"/>
          <w:sz w:val="26"/>
          <w:szCs w:val="26"/>
        </w:rPr>
        <w:t>Леуши</w:t>
      </w:r>
      <w:r w:rsidR="001040E2" w:rsidRPr="00330E42">
        <w:rPr>
          <w:color w:val="000000"/>
          <w:sz w:val="26"/>
          <w:szCs w:val="26"/>
        </w:rPr>
        <w:t xml:space="preserve"> </w:t>
      </w:r>
      <w:r w:rsidR="001040E2" w:rsidRPr="00330E42">
        <w:rPr>
          <w:color w:val="000000"/>
          <w:sz w:val="26"/>
          <w:szCs w:val="26"/>
        </w:rPr>
        <w:tab/>
      </w:r>
      <w:r w:rsidR="001040E2" w:rsidRPr="00330E42">
        <w:rPr>
          <w:color w:val="000000"/>
          <w:sz w:val="26"/>
          <w:szCs w:val="26"/>
        </w:rPr>
        <w:tab/>
      </w:r>
      <w:r w:rsidR="007C3370" w:rsidRPr="00330E42">
        <w:rPr>
          <w:color w:val="000000"/>
          <w:sz w:val="26"/>
          <w:szCs w:val="26"/>
        </w:rPr>
        <w:t xml:space="preserve">           </w:t>
      </w:r>
      <w:r w:rsidR="00C964F4" w:rsidRPr="00330E42">
        <w:rPr>
          <w:color w:val="000000"/>
          <w:sz w:val="26"/>
          <w:szCs w:val="26"/>
        </w:rPr>
        <w:t xml:space="preserve"> </w:t>
      </w:r>
      <w:r w:rsidR="0053470F" w:rsidRPr="00330E42">
        <w:rPr>
          <w:color w:val="000000"/>
          <w:sz w:val="26"/>
          <w:szCs w:val="26"/>
        </w:rPr>
        <w:t xml:space="preserve">      </w:t>
      </w:r>
      <w:r w:rsidR="00C964F4" w:rsidRPr="00330E42">
        <w:rPr>
          <w:color w:val="000000"/>
          <w:sz w:val="26"/>
          <w:szCs w:val="26"/>
        </w:rPr>
        <w:t xml:space="preserve">   </w:t>
      </w:r>
      <w:r w:rsidR="00C05629" w:rsidRPr="00330E42">
        <w:rPr>
          <w:color w:val="000000"/>
          <w:sz w:val="26"/>
          <w:szCs w:val="26"/>
        </w:rPr>
        <w:t xml:space="preserve">    </w:t>
      </w:r>
      <w:r w:rsidR="004450C4" w:rsidRPr="00330E42">
        <w:rPr>
          <w:color w:val="000000"/>
          <w:sz w:val="26"/>
          <w:szCs w:val="26"/>
        </w:rPr>
        <w:t xml:space="preserve">       </w:t>
      </w:r>
      <w:r w:rsidR="00AD4924" w:rsidRPr="00330E42">
        <w:rPr>
          <w:color w:val="000000"/>
          <w:sz w:val="26"/>
          <w:szCs w:val="26"/>
        </w:rPr>
        <w:t xml:space="preserve">          </w:t>
      </w:r>
      <w:proofErr w:type="spellStart"/>
      <w:r w:rsidR="002D5600" w:rsidRPr="00330E42">
        <w:rPr>
          <w:color w:val="000000"/>
          <w:sz w:val="26"/>
          <w:szCs w:val="26"/>
        </w:rPr>
        <w:t>П</w:t>
      </w:r>
      <w:r w:rsidR="004450C4" w:rsidRPr="00330E42">
        <w:rPr>
          <w:color w:val="000000"/>
          <w:sz w:val="26"/>
          <w:szCs w:val="26"/>
        </w:rPr>
        <w:t>.</w:t>
      </w:r>
      <w:r w:rsidR="002D5600" w:rsidRPr="00330E42">
        <w:rPr>
          <w:color w:val="000000"/>
          <w:sz w:val="26"/>
          <w:szCs w:val="26"/>
        </w:rPr>
        <w:t>Н</w:t>
      </w:r>
      <w:r w:rsidR="004450C4" w:rsidRPr="00330E42">
        <w:rPr>
          <w:color w:val="000000"/>
          <w:sz w:val="26"/>
          <w:szCs w:val="26"/>
        </w:rPr>
        <w:t>.</w:t>
      </w:r>
      <w:r w:rsidR="002D5600" w:rsidRPr="00330E42">
        <w:rPr>
          <w:color w:val="000000"/>
          <w:sz w:val="26"/>
          <w:szCs w:val="26"/>
        </w:rPr>
        <w:t>Злыгостев</w:t>
      </w:r>
      <w:proofErr w:type="spellEnd"/>
      <w:r w:rsidR="001040E2" w:rsidRPr="00330E42">
        <w:rPr>
          <w:color w:val="000000"/>
          <w:sz w:val="26"/>
          <w:szCs w:val="26"/>
        </w:rPr>
        <w:t xml:space="preserve"> </w:t>
      </w: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330E42" w:rsidRDefault="00555354" w:rsidP="00330E42">
      <w:pPr>
        <w:shd w:val="clear" w:color="auto" w:fill="FFFFFF"/>
        <w:ind w:firstLine="10773"/>
        <w:rPr>
          <w:color w:val="000000"/>
          <w:szCs w:val="24"/>
        </w:rPr>
      </w:pPr>
      <w:r w:rsidRPr="00330E42">
        <w:rPr>
          <w:color w:val="000000"/>
          <w:szCs w:val="24"/>
        </w:rPr>
        <w:lastRenderedPageBreak/>
        <w:t xml:space="preserve">Приложение </w:t>
      </w:r>
    </w:p>
    <w:p w:rsidR="00555354" w:rsidRPr="00330E42" w:rsidRDefault="00555354" w:rsidP="00330E42">
      <w:pPr>
        <w:shd w:val="clear" w:color="auto" w:fill="FFFFFF"/>
        <w:ind w:firstLine="10773"/>
        <w:rPr>
          <w:color w:val="000000"/>
          <w:szCs w:val="24"/>
        </w:rPr>
      </w:pPr>
      <w:r w:rsidRPr="00330E42">
        <w:rPr>
          <w:color w:val="000000"/>
          <w:szCs w:val="24"/>
        </w:rPr>
        <w:t>к постановлению администрации</w:t>
      </w:r>
    </w:p>
    <w:p w:rsidR="00555354" w:rsidRPr="00330E42" w:rsidRDefault="00555354" w:rsidP="00330E42">
      <w:pPr>
        <w:shd w:val="clear" w:color="auto" w:fill="FFFFFF"/>
        <w:ind w:firstLine="10773"/>
        <w:rPr>
          <w:color w:val="000000"/>
          <w:szCs w:val="24"/>
        </w:rPr>
      </w:pPr>
      <w:r w:rsidRPr="00330E42">
        <w:rPr>
          <w:color w:val="000000"/>
          <w:szCs w:val="24"/>
        </w:rPr>
        <w:t>сельского поселения Леуши</w:t>
      </w:r>
    </w:p>
    <w:p w:rsidR="00555354" w:rsidRPr="00330E42" w:rsidRDefault="00555354" w:rsidP="00330E42">
      <w:pPr>
        <w:shd w:val="clear" w:color="auto" w:fill="FFFFFF"/>
        <w:ind w:firstLine="10773"/>
        <w:rPr>
          <w:color w:val="000000"/>
          <w:szCs w:val="24"/>
        </w:rPr>
      </w:pPr>
      <w:r w:rsidRPr="00330E42">
        <w:rPr>
          <w:color w:val="000000"/>
          <w:szCs w:val="24"/>
        </w:rPr>
        <w:t>от</w:t>
      </w:r>
      <w:r w:rsidR="00AD4924" w:rsidRPr="00330E42">
        <w:rPr>
          <w:color w:val="000000"/>
          <w:szCs w:val="24"/>
        </w:rPr>
        <w:t xml:space="preserve"> </w:t>
      </w:r>
      <w:r w:rsidR="00330E42">
        <w:rPr>
          <w:color w:val="000000"/>
          <w:szCs w:val="24"/>
        </w:rPr>
        <w:t>28.09.2020</w:t>
      </w:r>
      <w:r w:rsidRPr="00330E42">
        <w:rPr>
          <w:color w:val="000000"/>
          <w:szCs w:val="24"/>
        </w:rPr>
        <w:t xml:space="preserve"> </w:t>
      </w:r>
      <w:r w:rsidR="00865E94" w:rsidRPr="00330E42">
        <w:rPr>
          <w:color w:val="000000"/>
          <w:szCs w:val="24"/>
        </w:rPr>
        <w:t>№</w:t>
      </w:r>
      <w:r w:rsidR="00330E42">
        <w:rPr>
          <w:color w:val="000000"/>
          <w:szCs w:val="24"/>
        </w:rPr>
        <w:t xml:space="preserve"> 124</w:t>
      </w:r>
      <w:r w:rsidR="00865E94" w:rsidRPr="00330E42">
        <w:rPr>
          <w:color w:val="000000"/>
          <w:szCs w:val="24"/>
        </w:rPr>
        <w:t xml:space="preserve"> </w:t>
      </w:r>
    </w:p>
    <w:p w:rsidR="00555354" w:rsidRPr="00AD4924" w:rsidRDefault="00555354" w:rsidP="005339B3">
      <w:pPr>
        <w:shd w:val="clear" w:color="auto" w:fill="FFFFFF"/>
        <w:ind w:left="9357" w:firstLine="708"/>
        <w:jc w:val="right"/>
        <w:rPr>
          <w:color w:val="000000"/>
          <w:sz w:val="20"/>
        </w:rPr>
      </w:pPr>
    </w:p>
    <w:p w:rsidR="00AD567A" w:rsidRPr="00330E42" w:rsidRDefault="00AD567A" w:rsidP="005339B3">
      <w:pPr>
        <w:shd w:val="clear" w:color="auto" w:fill="FFFFFF"/>
        <w:ind w:left="9357" w:firstLine="708"/>
        <w:jc w:val="right"/>
        <w:rPr>
          <w:color w:val="000000"/>
          <w:szCs w:val="24"/>
        </w:rPr>
      </w:pPr>
      <w:r w:rsidRPr="00330E42">
        <w:rPr>
          <w:color w:val="000000"/>
          <w:szCs w:val="24"/>
        </w:rPr>
        <w:t>Таблица</w:t>
      </w:r>
      <w:r w:rsidR="005339B3" w:rsidRPr="00330E42">
        <w:rPr>
          <w:color w:val="000000"/>
          <w:szCs w:val="24"/>
        </w:rPr>
        <w:t xml:space="preserve"> 2</w:t>
      </w:r>
    </w:p>
    <w:p w:rsidR="005339B3" w:rsidRPr="00330E42" w:rsidRDefault="005339B3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5339B3" w:rsidRPr="00330E42" w:rsidRDefault="005339B3" w:rsidP="005339B3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330E42">
        <w:rPr>
          <w:szCs w:val="24"/>
        </w:rPr>
        <w:t>Распределение финансовых ресурсов муниципальной программы</w:t>
      </w:r>
    </w:p>
    <w:p w:rsidR="00AD567A" w:rsidRPr="00AD4924" w:rsidRDefault="00AD567A" w:rsidP="00AD567A">
      <w:pPr>
        <w:shd w:val="clear" w:color="auto" w:fill="FFFFFF"/>
        <w:jc w:val="both"/>
        <w:rPr>
          <w:color w:val="000000"/>
          <w:sz w:val="20"/>
        </w:rPr>
      </w:pPr>
      <w:r w:rsidRPr="00AD4924">
        <w:rPr>
          <w:color w:val="000000"/>
          <w:sz w:val="20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966"/>
        <w:gridCol w:w="1386"/>
        <w:gridCol w:w="1383"/>
        <w:gridCol w:w="1022"/>
        <w:gridCol w:w="817"/>
        <w:gridCol w:w="818"/>
        <w:gridCol w:w="843"/>
        <w:gridCol w:w="893"/>
        <w:gridCol w:w="1018"/>
        <w:gridCol w:w="1384"/>
        <w:gridCol w:w="1400"/>
      </w:tblGrid>
      <w:tr w:rsidR="005339B3" w:rsidRPr="00AD4924" w:rsidTr="005339B3">
        <w:trPr>
          <w:trHeight w:val="966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proofErr w:type="gramStart"/>
            <w:r w:rsidRPr="00AD4924">
              <w:rPr>
                <w:sz w:val="20"/>
              </w:rPr>
              <w:t>п</w:t>
            </w:r>
            <w:proofErr w:type="gramEnd"/>
            <w:r w:rsidRPr="00AD4924">
              <w:rPr>
                <w:sz w:val="20"/>
              </w:rPr>
              <w:t>/п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5339B3" w:rsidRPr="00AD4924" w:rsidTr="005339B3">
        <w:trPr>
          <w:trHeight w:val="6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7422" w:type="dxa"/>
            <w:gridSpan w:val="7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в том числе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</w:tr>
      <w:tr w:rsidR="005339B3" w:rsidRPr="00AD4924" w:rsidTr="005339B3">
        <w:trPr>
          <w:trHeight w:val="6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Всего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2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3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5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6-2030</w:t>
            </w:r>
          </w:p>
        </w:tc>
      </w:tr>
      <w:tr w:rsidR="005339B3" w:rsidRPr="00AD4924" w:rsidTr="005339B3">
        <w:trPr>
          <w:trHeight w:val="327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,2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7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  <w:lang w:eastAsia="en-US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470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bCs/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54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tabs>
                <w:tab w:val="center" w:pos="1795"/>
              </w:tabs>
              <w:rPr>
                <w:sz w:val="20"/>
              </w:rPr>
            </w:pPr>
            <w:r w:rsidRPr="00AD4924">
              <w:rPr>
                <w:sz w:val="20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AD4924">
              <w:rPr>
                <w:bCs/>
                <w:spacing w:val="-1"/>
                <w:sz w:val="20"/>
              </w:rPr>
              <w:t>(1,2)</w:t>
            </w:r>
          </w:p>
          <w:p w:rsidR="005339B3" w:rsidRPr="00AD4924" w:rsidRDefault="005339B3" w:rsidP="00405F1E">
            <w:pPr>
              <w:rPr>
                <w:sz w:val="20"/>
              </w:rPr>
            </w:pPr>
          </w:p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tabs>
                <w:tab w:val="center" w:pos="1795"/>
              </w:tabs>
              <w:rPr>
                <w:sz w:val="20"/>
              </w:rPr>
            </w:pPr>
            <w:r w:rsidRPr="00AD4924">
              <w:rPr>
                <w:sz w:val="20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lastRenderedPageBreak/>
              <w:t>Отдел жилищно-коммунального хозяйства администрац</w:t>
            </w:r>
            <w:r w:rsidRPr="00AD4924">
              <w:rPr>
                <w:sz w:val="20"/>
              </w:rPr>
              <w:lastRenderedPageBreak/>
              <w:t>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865E94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32,3</w:t>
            </w:r>
          </w:p>
        </w:tc>
        <w:tc>
          <w:tcPr>
            <w:tcW w:w="888" w:type="dxa"/>
          </w:tcPr>
          <w:p w:rsidR="005339B3" w:rsidRPr="00AD4924" w:rsidRDefault="00865E94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1,3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35,5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38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08,5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9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4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AD4924">
              <w:rPr>
                <w:bCs/>
                <w:spacing w:val="-1"/>
                <w:sz w:val="20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5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7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2,1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5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730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5</w:t>
            </w:r>
          </w:p>
        </w:tc>
      </w:tr>
      <w:tr w:rsidR="005339B3" w:rsidRPr="00AD4924" w:rsidTr="005339B3">
        <w:trPr>
          <w:trHeight w:val="89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ind w:right="-108"/>
              <w:rPr>
                <w:sz w:val="20"/>
              </w:rPr>
            </w:pPr>
            <w:r w:rsidRPr="00AD4924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</w:t>
            </w:r>
            <w:r w:rsidR="00627A3C" w:rsidRPr="00AD4924">
              <w:rPr>
                <w:sz w:val="20"/>
              </w:rPr>
              <w:t>47,7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2,7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42,5</w:t>
            </w:r>
          </w:p>
        </w:tc>
      </w:tr>
      <w:tr w:rsidR="005339B3" w:rsidRPr="00AD4924" w:rsidTr="005339B3">
        <w:trPr>
          <w:trHeight w:val="37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50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14</w:t>
            </w:r>
          </w:p>
        </w:tc>
      </w:tr>
      <w:tr w:rsidR="005339B3" w:rsidRPr="00AD4924" w:rsidTr="005339B3">
        <w:trPr>
          <w:trHeight w:val="51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2,7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</w:tr>
    </w:tbl>
    <w:p w:rsidR="005339B3" w:rsidRPr="002A3E91" w:rsidRDefault="00AD567A" w:rsidP="002A3E91">
      <w:pPr>
        <w:shd w:val="clear" w:color="auto" w:fill="FFFFFF"/>
        <w:jc w:val="center"/>
        <w:rPr>
          <w:color w:val="000000"/>
          <w:szCs w:val="24"/>
        </w:rPr>
        <w:sectPr w:rsidR="005339B3" w:rsidRPr="002A3E91" w:rsidSect="00AD492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61828">
        <w:rPr>
          <w:color w:val="000000"/>
          <w:szCs w:val="24"/>
        </w:rPr>
        <w:t> </w:t>
      </w:r>
    </w:p>
    <w:p w:rsidR="00AD567A" w:rsidRDefault="00AD567A" w:rsidP="002A3E91">
      <w:pPr>
        <w:shd w:val="clear" w:color="auto" w:fill="FFFFFF"/>
        <w:rPr>
          <w:color w:val="000000"/>
          <w:sz w:val="22"/>
          <w:szCs w:val="28"/>
        </w:rPr>
      </w:pPr>
    </w:p>
    <w:sectPr w:rsidR="00AD567A" w:rsidSect="005339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05" w:rsidRDefault="00CA5905">
      <w:r>
        <w:separator/>
      </w:r>
    </w:p>
  </w:endnote>
  <w:endnote w:type="continuationSeparator" w:id="0">
    <w:p w:rsidR="00CA5905" w:rsidRDefault="00CA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05" w:rsidRDefault="00CA5905">
      <w:r>
        <w:separator/>
      </w:r>
    </w:p>
  </w:footnote>
  <w:footnote w:type="continuationSeparator" w:id="0">
    <w:p w:rsidR="00CA5905" w:rsidRDefault="00CA5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65BA3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55D0"/>
    <w:rsid w:val="000D2C1F"/>
    <w:rsid w:val="000E283C"/>
    <w:rsid w:val="000E453B"/>
    <w:rsid w:val="000E73A6"/>
    <w:rsid w:val="000E78C8"/>
    <w:rsid w:val="000F3F51"/>
    <w:rsid w:val="00100C1F"/>
    <w:rsid w:val="00101776"/>
    <w:rsid w:val="001040E2"/>
    <w:rsid w:val="00114D50"/>
    <w:rsid w:val="0013646F"/>
    <w:rsid w:val="0013758B"/>
    <w:rsid w:val="00150FBC"/>
    <w:rsid w:val="00151DC8"/>
    <w:rsid w:val="0015567E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3E91"/>
    <w:rsid w:val="002A5B75"/>
    <w:rsid w:val="002A7C18"/>
    <w:rsid w:val="002B2B94"/>
    <w:rsid w:val="002C1565"/>
    <w:rsid w:val="002C4C15"/>
    <w:rsid w:val="002C6BD8"/>
    <w:rsid w:val="002D5600"/>
    <w:rsid w:val="003005CE"/>
    <w:rsid w:val="00305771"/>
    <w:rsid w:val="003241A1"/>
    <w:rsid w:val="00327C53"/>
    <w:rsid w:val="00330E42"/>
    <w:rsid w:val="003320C4"/>
    <w:rsid w:val="00333DFD"/>
    <w:rsid w:val="00352D17"/>
    <w:rsid w:val="00360686"/>
    <w:rsid w:val="00365D14"/>
    <w:rsid w:val="00376A09"/>
    <w:rsid w:val="003A5654"/>
    <w:rsid w:val="003B2554"/>
    <w:rsid w:val="003B3AB6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2052"/>
    <w:rsid w:val="003F388D"/>
    <w:rsid w:val="0040366B"/>
    <w:rsid w:val="00405F1E"/>
    <w:rsid w:val="0041271E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719A6"/>
    <w:rsid w:val="00575E63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27A3C"/>
    <w:rsid w:val="006361CE"/>
    <w:rsid w:val="0063766E"/>
    <w:rsid w:val="00643F8D"/>
    <w:rsid w:val="00645E34"/>
    <w:rsid w:val="0064692B"/>
    <w:rsid w:val="00661E5D"/>
    <w:rsid w:val="00662D96"/>
    <w:rsid w:val="0067388D"/>
    <w:rsid w:val="006747EE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85FA8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5E94"/>
    <w:rsid w:val="0086716C"/>
    <w:rsid w:val="00892BF1"/>
    <w:rsid w:val="00894361"/>
    <w:rsid w:val="00896D5C"/>
    <w:rsid w:val="008A26F3"/>
    <w:rsid w:val="008B2057"/>
    <w:rsid w:val="008D36A3"/>
    <w:rsid w:val="008D3821"/>
    <w:rsid w:val="008D3A09"/>
    <w:rsid w:val="008D6089"/>
    <w:rsid w:val="008E092A"/>
    <w:rsid w:val="008F4E78"/>
    <w:rsid w:val="0090550E"/>
    <w:rsid w:val="00933100"/>
    <w:rsid w:val="0094633E"/>
    <w:rsid w:val="00956614"/>
    <w:rsid w:val="00960560"/>
    <w:rsid w:val="00964BFE"/>
    <w:rsid w:val="00975A81"/>
    <w:rsid w:val="009A0622"/>
    <w:rsid w:val="009A2A71"/>
    <w:rsid w:val="009A38F2"/>
    <w:rsid w:val="009A3B29"/>
    <w:rsid w:val="009B5F94"/>
    <w:rsid w:val="009C0BF4"/>
    <w:rsid w:val="009E0B61"/>
    <w:rsid w:val="009F2C79"/>
    <w:rsid w:val="009F3105"/>
    <w:rsid w:val="009F3394"/>
    <w:rsid w:val="00A0626C"/>
    <w:rsid w:val="00A118B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C095C"/>
    <w:rsid w:val="00AC2900"/>
    <w:rsid w:val="00AD4924"/>
    <w:rsid w:val="00AD567A"/>
    <w:rsid w:val="00AD65B2"/>
    <w:rsid w:val="00AE1A63"/>
    <w:rsid w:val="00AE343C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3015"/>
    <w:rsid w:val="00B54172"/>
    <w:rsid w:val="00B62817"/>
    <w:rsid w:val="00B71318"/>
    <w:rsid w:val="00B720F1"/>
    <w:rsid w:val="00B73634"/>
    <w:rsid w:val="00B80F19"/>
    <w:rsid w:val="00B851F0"/>
    <w:rsid w:val="00B91975"/>
    <w:rsid w:val="00B94935"/>
    <w:rsid w:val="00B97C0B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866D4"/>
    <w:rsid w:val="00C87CD5"/>
    <w:rsid w:val="00C901D4"/>
    <w:rsid w:val="00C964F4"/>
    <w:rsid w:val="00C96F60"/>
    <w:rsid w:val="00CA44EA"/>
    <w:rsid w:val="00CA4577"/>
    <w:rsid w:val="00CA5905"/>
    <w:rsid w:val="00CC04E0"/>
    <w:rsid w:val="00CC12A9"/>
    <w:rsid w:val="00CE094D"/>
    <w:rsid w:val="00CE3EBA"/>
    <w:rsid w:val="00CE7AE2"/>
    <w:rsid w:val="00CF6822"/>
    <w:rsid w:val="00D10A6E"/>
    <w:rsid w:val="00D16CF9"/>
    <w:rsid w:val="00D178B3"/>
    <w:rsid w:val="00D63F8C"/>
    <w:rsid w:val="00D6534E"/>
    <w:rsid w:val="00D724D8"/>
    <w:rsid w:val="00D74A35"/>
    <w:rsid w:val="00D83C13"/>
    <w:rsid w:val="00D905F3"/>
    <w:rsid w:val="00DA0DB0"/>
    <w:rsid w:val="00DA5658"/>
    <w:rsid w:val="00DB4C07"/>
    <w:rsid w:val="00DC1E05"/>
    <w:rsid w:val="00DC55DE"/>
    <w:rsid w:val="00DD7361"/>
    <w:rsid w:val="00DE31A1"/>
    <w:rsid w:val="00DF130A"/>
    <w:rsid w:val="00DF341A"/>
    <w:rsid w:val="00E1462E"/>
    <w:rsid w:val="00E17936"/>
    <w:rsid w:val="00E17BF8"/>
    <w:rsid w:val="00E20276"/>
    <w:rsid w:val="00E27208"/>
    <w:rsid w:val="00E33411"/>
    <w:rsid w:val="00E33852"/>
    <w:rsid w:val="00E35936"/>
    <w:rsid w:val="00E36FBE"/>
    <w:rsid w:val="00E37DC4"/>
    <w:rsid w:val="00E57898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2B2B94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D4924"/>
    <w:rPr>
      <w:color w:val="0000FF"/>
      <w:u w:val="single"/>
    </w:rPr>
  </w:style>
  <w:style w:type="character" w:styleId="af0">
    <w:name w:val="Strong"/>
    <w:uiPriority w:val="22"/>
    <w:qFormat/>
    <w:rsid w:val="00AD4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874D-FE11-478B-89AA-65BCBF9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5</cp:revision>
  <cp:lastPrinted>2020-09-28T05:30:00Z</cp:lastPrinted>
  <dcterms:created xsi:type="dcterms:W3CDTF">2020-09-14T06:25:00Z</dcterms:created>
  <dcterms:modified xsi:type="dcterms:W3CDTF">2020-09-28T05:33:00Z</dcterms:modified>
</cp:coreProperties>
</file>